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772574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олошина Катерина Олег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олошина Катерина Олег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8320232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4642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4.07.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772574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Салют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Все гуд</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лошина Катерина Олег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Крюківщ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анорам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Г</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8320232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4642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78962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олошина К.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772574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олошина Катерина Олег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олошина Катерина Олег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8320232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4642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4.07.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772574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олошина К.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лошина Катерина Олег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Крюківщ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анорам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Г</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8320232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4642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78962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олошина К.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